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3CD00D4B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5C625F">
        <w:rPr>
          <w:b/>
          <w:sz w:val="24"/>
        </w:rPr>
        <w:t>6</w:t>
      </w:r>
      <w:r w:rsidR="006A053E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 xml:space="preserve">dokumentace </w:t>
      </w:r>
      <w:r w:rsidR="004B70B2">
        <w:rPr>
          <w:b/>
          <w:sz w:val="24"/>
        </w:rPr>
        <w:t>zadávacího</w:t>
      </w:r>
      <w:r w:rsidR="004B70B2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>řízení</w:t>
      </w:r>
    </w:p>
    <w:p w14:paraId="4B5C403C" w14:textId="07D9DAFE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</w:t>
      </w:r>
      <w:r w:rsidR="00D01665">
        <w:rPr>
          <w:b/>
          <w:sz w:val="24"/>
          <w:lang w:eastAsia="cs-CZ"/>
        </w:rPr>
        <w:t> </w:t>
      </w:r>
      <w:r w:rsidR="00E171BD" w:rsidRPr="006A053E">
        <w:rPr>
          <w:b/>
          <w:sz w:val="24"/>
          <w:lang w:eastAsia="cs-CZ"/>
        </w:rPr>
        <w:t>rámci</w:t>
      </w:r>
      <w:r w:rsidR="00D01665">
        <w:rPr>
          <w:b/>
          <w:sz w:val="24"/>
          <w:lang w:eastAsia="cs-CZ"/>
        </w:rPr>
        <w:t xml:space="preserve"> zadávací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75A456B2" w14:textId="361292DF" w:rsidR="00382461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083C26">
        <w:rPr>
          <w:sz w:val="20"/>
        </w:rPr>
        <w:t>zadávacího</w:t>
      </w:r>
      <w:r w:rsidR="00083C26" w:rsidRPr="006A053E">
        <w:rPr>
          <w:sz w:val="20"/>
        </w:rPr>
        <w:t xml:space="preserve"> </w:t>
      </w:r>
      <w:r w:rsidR="007C6DDA" w:rsidRPr="006A053E">
        <w:rPr>
          <w:sz w:val="20"/>
        </w:rPr>
        <w:t>řízení</w:t>
      </w:r>
      <w:r w:rsidR="004579A7" w:rsidRPr="006A053E">
        <w:rPr>
          <w:sz w:val="20"/>
        </w:rPr>
        <w:t xml:space="preserve">: </w:t>
      </w:r>
      <w:r w:rsidR="00C01B16" w:rsidRPr="00C01B16">
        <w:rPr>
          <w:sz w:val="20"/>
        </w:rPr>
        <w:t>Rekonstrukce stupaček DM – budova A2</w:t>
      </w:r>
      <w:r w:rsidR="00FD7801">
        <w:rPr>
          <w:sz w:val="20"/>
        </w:rPr>
        <w:t>.</w:t>
      </w: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5C5CF975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14755E">
        <w:rPr>
          <w:sz w:val="20"/>
        </w:rPr>
        <w:t xml:space="preserve">zadávacího </w:t>
      </w:r>
      <w:r w:rsidR="007C6DDA" w:rsidRPr="006A053E">
        <w:rPr>
          <w:sz w:val="20"/>
        </w:rPr>
        <w:t>řízení a archivace dokumentace o</w:t>
      </w:r>
      <w:r w:rsidR="006A053E">
        <w:rPr>
          <w:sz w:val="20"/>
        </w:rPr>
        <w:t> </w:t>
      </w:r>
      <w:r w:rsidR="0014755E">
        <w:rPr>
          <w:sz w:val="20"/>
        </w:rPr>
        <w:t xml:space="preserve">zadávacím </w:t>
      </w:r>
      <w:r w:rsidR="007C6DDA" w:rsidRPr="006A053E">
        <w:rPr>
          <w:sz w:val="20"/>
        </w:rPr>
        <w:t>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193F7F61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14755E">
        <w:rPr>
          <w:sz w:val="20"/>
        </w:rPr>
        <w:t>zadávacím</w:t>
      </w:r>
      <w:r w:rsidR="0014755E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lastRenderedPageBreak/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525FFB24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147BE2">
        <w:rPr>
          <w:sz w:val="20"/>
        </w:rPr>
        <w:t>zadávacího</w:t>
      </w:r>
      <w:r w:rsidR="00147BE2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 xml:space="preserve">tj. po dobu 10 let ode dne ukončení </w:t>
      </w:r>
      <w:r w:rsidR="00147BE2">
        <w:rPr>
          <w:sz w:val="20"/>
        </w:rPr>
        <w:t>zadávacího</w:t>
      </w:r>
      <w:r w:rsidR="00B23670" w:rsidRPr="006A053E">
        <w:rPr>
          <w:sz w:val="20"/>
        </w:rPr>
        <w:t xml:space="preserve">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</w:t>
      </w:r>
      <w:r w:rsidRPr="006A053E">
        <w:rPr>
          <w:i/>
          <w:iCs/>
          <w:sz w:val="20"/>
          <w:bdr w:val="none" w:sz="0" w:space="0" w:color="auto" w:frame="1"/>
        </w:rPr>
        <w:lastRenderedPageBreak/>
        <w:t xml:space="preserve">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64101DA6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 xml:space="preserve"> </w:t>
      </w:r>
      <w:r w:rsidR="00A90B2C">
        <w:rPr>
          <w:sz w:val="20"/>
          <w:bdr w:val="none" w:sz="0" w:space="0" w:color="auto" w:frame="1"/>
        </w:rPr>
        <w:t>zadávacím</w:t>
      </w:r>
      <w:r w:rsidR="00A90B2C" w:rsidRPr="006A053E">
        <w:rPr>
          <w:sz w:val="20"/>
          <w:bdr w:val="none" w:sz="0" w:space="0" w:color="auto" w:frame="1"/>
        </w:rPr>
        <w:t xml:space="preserve"> </w:t>
      </w:r>
      <w:r w:rsidRPr="006A053E">
        <w:rPr>
          <w:sz w:val="20"/>
          <w:bdr w:val="none" w:sz="0" w:space="0" w:color="auto" w:frame="1"/>
        </w:rPr>
        <w:t>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CD0C3C">
      <w:headerReference w:type="default" r:id="rId14"/>
      <w:footerReference w:type="default" r:id="rId15"/>
      <w:headerReference w:type="first" r:id="rId16"/>
      <w:pgSz w:w="11906" w:h="16838"/>
      <w:pgMar w:top="709" w:right="707" w:bottom="709" w:left="993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BB63" w14:textId="77777777" w:rsidR="009A5DF1" w:rsidRDefault="009A5DF1" w:rsidP="00392E22">
      <w:pPr>
        <w:spacing w:after="0" w:line="240" w:lineRule="auto"/>
      </w:pPr>
      <w:r>
        <w:separator/>
      </w:r>
    </w:p>
  </w:endnote>
  <w:endnote w:type="continuationSeparator" w:id="0">
    <w:p w14:paraId="5E608DC5" w14:textId="77777777" w:rsidR="009A5DF1" w:rsidRDefault="009A5DF1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9A17" w14:textId="77777777" w:rsidR="009A5DF1" w:rsidRDefault="009A5DF1" w:rsidP="00392E22">
      <w:pPr>
        <w:spacing w:after="0" w:line="240" w:lineRule="auto"/>
      </w:pPr>
      <w:r>
        <w:separator/>
      </w:r>
    </w:p>
  </w:footnote>
  <w:footnote w:type="continuationSeparator" w:id="0">
    <w:p w14:paraId="77DD860E" w14:textId="77777777" w:rsidR="009A5DF1" w:rsidRDefault="009A5DF1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CAFA" w14:textId="3D9DED7E" w:rsidR="00F9292E" w:rsidRDefault="00F9292E">
    <w:pPr>
      <w:pStyle w:val="Zhlav"/>
    </w:pPr>
  </w:p>
  <w:p w14:paraId="6FF4D48F" w14:textId="77777777" w:rsidR="00F9292E" w:rsidRDefault="00F929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B138" w14:textId="79E16747" w:rsidR="00990431" w:rsidRDefault="00990431" w:rsidP="00990431">
    <w:pPr>
      <w:pStyle w:val="Zhlav"/>
      <w:jc w:val="right"/>
    </w:pPr>
    <w:r>
      <w:t>Příloha č. 1</w:t>
    </w:r>
    <w:r w:rsidR="00C453DB">
      <w:t>j</w:t>
    </w:r>
    <w:r>
      <w:t xml:space="preserve"> materiálu bodu č.     programu</w:t>
    </w:r>
  </w:p>
  <w:p w14:paraId="4151A4A9" w14:textId="77777777" w:rsidR="00990431" w:rsidRDefault="00990431" w:rsidP="00990431">
    <w:pPr>
      <w:pStyle w:val="Zhlav"/>
      <w:jc w:val="right"/>
    </w:pPr>
    <w:r>
      <w:t>Obsahuje informace související s veřejnou zakázkou</w:t>
    </w:r>
  </w:p>
  <w:p w14:paraId="3E869380" w14:textId="16ED398E" w:rsidR="00990431" w:rsidRDefault="00990431">
    <w:pPr>
      <w:pStyle w:val="Zhlav"/>
    </w:pPr>
  </w:p>
  <w:p w14:paraId="1BB4C89C" w14:textId="77777777" w:rsidR="00990431" w:rsidRDefault="009904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7967">
    <w:abstractNumId w:val="8"/>
  </w:num>
  <w:num w:numId="2" w16cid:durableId="1525092726">
    <w:abstractNumId w:val="4"/>
  </w:num>
  <w:num w:numId="3" w16cid:durableId="2147045651">
    <w:abstractNumId w:val="5"/>
  </w:num>
  <w:num w:numId="4" w16cid:durableId="1725592807">
    <w:abstractNumId w:val="17"/>
  </w:num>
  <w:num w:numId="5" w16cid:durableId="148402395">
    <w:abstractNumId w:val="13"/>
  </w:num>
  <w:num w:numId="6" w16cid:durableId="332297891">
    <w:abstractNumId w:val="12"/>
  </w:num>
  <w:num w:numId="7" w16cid:durableId="55202487">
    <w:abstractNumId w:val="3"/>
  </w:num>
  <w:num w:numId="8" w16cid:durableId="331564781">
    <w:abstractNumId w:val="16"/>
  </w:num>
  <w:num w:numId="9" w16cid:durableId="931014395">
    <w:abstractNumId w:val="10"/>
  </w:num>
  <w:num w:numId="10" w16cid:durableId="1403066824">
    <w:abstractNumId w:val="14"/>
  </w:num>
  <w:num w:numId="11" w16cid:durableId="1899246967">
    <w:abstractNumId w:val="2"/>
  </w:num>
  <w:num w:numId="12" w16cid:durableId="2036811414">
    <w:abstractNumId w:val="19"/>
  </w:num>
  <w:num w:numId="13" w16cid:durableId="329986323">
    <w:abstractNumId w:val="7"/>
  </w:num>
  <w:num w:numId="14" w16cid:durableId="767507431">
    <w:abstractNumId w:val="6"/>
  </w:num>
  <w:num w:numId="15" w16cid:durableId="914898697">
    <w:abstractNumId w:val="1"/>
  </w:num>
  <w:num w:numId="16" w16cid:durableId="825631515">
    <w:abstractNumId w:val="20"/>
  </w:num>
  <w:num w:numId="17" w16cid:durableId="378478508">
    <w:abstractNumId w:val="9"/>
  </w:num>
  <w:num w:numId="18" w16cid:durableId="819735163">
    <w:abstractNumId w:val="11"/>
  </w:num>
  <w:num w:numId="19" w16cid:durableId="2086417953">
    <w:abstractNumId w:val="15"/>
  </w:num>
  <w:num w:numId="20" w16cid:durableId="1960404872">
    <w:abstractNumId w:val="18"/>
  </w:num>
  <w:num w:numId="21" w16cid:durableId="1438334145">
    <w:abstractNumId w:val="0"/>
  </w:num>
  <w:num w:numId="22" w16cid:durableId="180233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01EB"/>
    <w:rsid w:val="00020BE6"/>
    <w:rsid w:val="0003036E"/>
    <w:rsid w:val="00032286"/>
    <w:rsid w:val="000626A1"/>
    <w:rsid w:val="00067A69"/>
    <w:rsid w:val="00067FB2"/>
    <w:rsid w:val="000708EE"/>
    <w:rsid w:val="0007156C"/>
    <w:rsid w:val="00083C26"/>
    <w:rsid w:val="00084C3B"/>
    <w:rsid w:val="00094FB0"/>
    <w:rsid w:val="0009537B"/>
    <w:rsid w:val="000A3E4E"/>
    <w:rsid w:val="000C1DDB"/>
    <w:rsid w:val="000D46B9"/>
    <w:rsid w:val="000E2980"/>
    <w:rsid w:val="000E2AB2"/>
    <w:rsid w:val="000F43B9"/>
    <w:rsid w:val="001005A2"/>
    <w:rsid w:val="00100633"/>
    <w:rsid w:val="00107B8D"/>
    <w:rsid w:val="00143B59"/>
    <w:rsid w:val="00145440"/>
    <w:rsid w:val="0014755E"/>
    <w:rsid w:val="00147BE2"/>
    <w:rsid w:val="00152299"/>
    <w:rsid w:val="001531DC"/>
    <w:rsid w:val="00177332"/>
    <w:rsid w:val="001958FB"/>
    <w:rsid w:val="001A46F3"/>
    <w:rsid w:val="001C6F72"/>
    <w:rsid w:val="001D064B"/>
    <w:rsid w:val="001E1414"/>
    <w:rsid w:val="001E586D"/>
    <w:rsid w:val="001E791B"/>
    <w:rsid w:val="00201758"/>
    <w:rsid w:val="00211BA7"/>
    <w:rsid w:val="00222250"/>
    <w:rsid w:val="00225879"/>
    <w:rsid w:val="00225EC8"/>
    <w:rsid w:val="002265B1"/>
    <w:rsid w:val="0024100E"/>
    <w:rsid w:val="0028003D"/>
    <w:rsid w:val="00281C3F"/>
    <w:rsid w:val="00284EB7"/>
    <w:rsid w:val="002960E2"/>
    <w:rsid w:val="002B395A"/>
    <w:rsid w:val="002B624F"/>
    <w:rsid w:val="002E66F2"/>
    <w:rsid w:val="002F2436"/>
    <w:rsid w:val="002F5BA0"/>
    <w:rsid w:val="002F64C7"/>
    <w:rsid w:val="002F6DCC"/>
    <w:rsid w:val="003203D5"/>
    <w:rsid w:val="00335A5E"/>
    <w:rsid w:val="00357F6A"/>
    <w:rsid w:val="00374290"/>
    <w:rsid w:val="00380B3A"/>
    <w:rsid w:val="00382461"/>
    <w:rsid w:val="00392E22"/>
    <w:rsid w:val="003A0E4B"/>
    <w:rsid w:val="003A3FD6"/>
    <w:rsid w:val="003C039C"/>
    <w:rsid w:val="003C0CB5"/>
    <w:rsid w:val="003E7F6F"/>
    <w:rsid w:val="00425F1C"/>
    <w:rsid w:val="00433276"/>
    <w:rsid w:val="00446E2D"/>
    <w:rsid w:val="00450FD7"/>
    <w:rsid w:val="00452F03"/>
    <w:rsid w:val="00457351"/>
    <w:rsid w:val="004579A7"/>
    <w:rsid w:val="00465BF5"/>
    <w:rsid w:val="00470716"/>
    <w:rsid w:val="00474F57"/>
    <w:rsid w:val="004839BB"/>
    <w:rsid w:val="00491A55"/>
    <w:rsid w:val="004A06EA"/>
    <w:rsid w:val="004B0581"/>
    <w:rsid w:val="004B70B2"/>
    <w:rsid w:val="004D30B3"/>
    <w:rsid w:val="004E367A"/>
    <w:rsid w:val="004E397E"/>
    <w:rsid w:val="00503990"/>
    <w:rsid w:val="00513B7A"/>
    <w:rsid w:val="00537011"/>
    <w:rsid w:val="00540F4D"/>
    <w:rsid w:val="005521F7"/>
    <w:rsid w:val="00576AAD"/>
    <w:rsid w:val="00582410"/>
    <w:rsid w:val="00584718"/>
    <w:rsid w:val="00591B42"/>
    <w:rsid w:val="00597B8B"/>
    <w:rsid w:val="005A6681"/>
    <w:rsid w:val="005A7FF1"/>
    <w:rsid w:val="005B054C"/>
    <w:rsid w:val="005C625F"/>
    <w:rsid w:val="005C6587"/>
    <w:rsid w:val="005D76F5"/>
    <w:rsid w:val="005F2067"/>
    <w:rsid w:val="005F555D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273E0"/>
    <w:rsid w:val="007335A5"/>
    <w:rsid w:val="00744C5D"/>
    <w:rsid w:val="00750EF5"/>
    <w:rsid w:val="007524D7"/>
    <w:rsid w:val="00785725"/>
    <w:rsid w:val="007C543A"/>
    <w:rsid w:val="007C6DDA"/>
    <w:rsid w:val="007D0922"/>
    <w:rsid w:val="007D1022"/>
    <w:rsid w:val="007D1D45"/>
    <w:rsid w:val="007E5DC3"/>
    <w:rsid w:val="007E7709"/>
    <w:rsid w:val="007F7F95"/>
    <w:rsid w:val="0080133F"/>
    <w:rsid w:val="00817ED6"/>
    <w:rsid w:val="008400D8"/>
    <w:rsid w:val="00862864"/>
    <w:rsid w:val="00875925"/>
    <w:rsid w:val="00886A33"/>
    <w:rsid w:val="008A36E8"/>
    <w:rsid w:val="008C1007"/>
    <w:rsid w:val="00927B10"/>
    <w:rsid w:val="00955705"/>
    <w:rsid w:val="00972926"/>
    <w:rsid w:val="00982464"/>
    <w:rsid w:val="00990431"/>
    <w:rsid w:val="009A5DF1"/>
    <w:rsid w:val="009B5DB0"/>
    <w:rsid w:val="009E05B3"/>
    <w:rsid w:val="009E275B"/>
    <w:rsid w:val="009E799D"/>
    <w:rsid w:val="00A0547D"/>
    <w:rsid w:val="00A1106E"/>
    <w:rsid w:val="00A127CB"/>
    <w:rsid w:val="00A13C81"/>
    <w:rsid w:val="00A1529E"/>
    <w:rsid w:val="00A35B5C"/>
    <w:rsid w:val="00A36E10"/>
    <w:rsid w:val="00A45359"/>
    <w:rsid w:val="00A4689C"/>
    <w:rsid w:val="00A4749F"/>
    <w:rsid w:val="00A60252"/>
    <w:rsid w:val="00A72384"/>
    <w:rsid w:val="00A818F2"/>
    <w:rsid w:val="00A90B2C"/>
    <w:rsid w:val="00AB22B5"/>
    <w:rsid w:val="00AB6533"/>
    <w:rsid w:val="00AD2875"/>
    <w:rsid w:val="00AE3329"/>
    <w:rsid w:val="00AE5BE8"/>
    <w:rsid w:val="00AF37BE"/>
    <w:rsid w:val="00AF4B48"/>
    <w:rsid w:val="00B228FA"/>
    <w:rsid w:val="00B23670"/>
    <w:rsid w:val="00B470DC"/>
    <w:rsid w:val="00B5422C"/>
    <w:rsid w:val="00B6090B"/>
    <w:rsid w:val="00B66F35"/>
    <w:rsid w:val="00B90405"/>
    <w:rsid w:val="00B918A7"/>
    <w:rsid w:val="00B97273"/>
    <w:rsid w:val="00BA483C"/>
    <w:rsid w:val="00BB1285"/>
    <w:rsid w:val="00C01B16"/>
    <w:rsid w:val="00C064F5"/>
    <w:rsid w:val="00C11579"/>
    <w:rsid w:val="00C24CB8"/>
    <w:rsid w:val="00C26A56"/>
    <w:rsid w:val="00C3560C"/>
    <w:rsid w:val="00C453DB"/>
    <w:rsid w:val="00C6101A"/>
    <w:rsid w:val="00C640C1"/>
    <w:rsid w:val="00C67662"/>
    <w:rsid w:val="00C70ADD"/>
    <w:rsid w:val="00C9097D"/>
    <w:rsid w:val="00C90F67"/>
    <w:rsid w:val="00C92F83"/>
    <w:rsid w:val="00CD0C3C"/>
    <w:rsid w:val="00CD11CC"/>
    <w:rsid w:val="00D01665"/>
    <w:rsid w:val="00D140C5"/>
    <w:rsid w:val="00D16748"/>
    <w:rsid w:val="00D255E6"/>
    <w:rsid w:val="00D25DB9"/>
    <w:rsid w:val="00D342C4"/>
    <w:rsid w:val="00D3618B"/>
    <w:rsid w:val="00D454FA"/>
    <w:rsid w:val="00D556F5"/>
    <w:rsid w:val="00D84DBB"/>
    <w:rsid w:val="00DE29FC"/>
    <w:rsid w:val="00E16A2B"/>
    <w:rsid w:val="00E171BD"/>
    <w:rsid w:val="00E4624D"/>
    <w:rsid w:val="00E53711"/>
    <w:rsid w:val="00E5730E"/>
    <w:rsid w:val="00E6712F"/>
    <w:rsid w:val="00E725B8"/>
    <w:rsid w:val="00E732F1"/>
    <w:rsid w:val="00E86A32"/>
    <w:rsid w:val="00E968B3"/>
    <w:rsid w:val="00EA0CEA"/>
    <w:rsid w:val="00EA6834"/>
    <w:rsid w:val="00EB569C"/>
    <w:rsid w:val="00EF7753"/>
    <w:rsid w:val="00F150EA"/>
    <w:rsid w:val="00F24523"/>
    <w:rsid w:val="00F4119E"/>
    <w:rsid w:val="00F41474"/>
    <w:rsid w:val="00F51840"/>
    <w:rsid w:val="00F7373F"/>
    <w:rsid w:val="00F7378B"/>
    <w:rsid w:val="00F75850"/>
    <w:rsid w:val="00F86ABF"/>
    <w:rsid w:val="00F9292E"/>
    <w:rsid w:val="00F93234"/>
    <w:rsid w:val="00FA0CFF"/>
    <w:rsid w:val="00FA1C41"/>
    <w:rsid w:val="00FD03C3"/>
    <w:rsid w:val="00FD3D0D"/>
    <w:rsid w:val="00FD7801"/>
    <w:rsid w:val="00FF5FFA"/>
    <w:rsid w:val="739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F5961E97-584F-473C-AF15-132B72E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0492-50A7-41CD-8445-8A574EBBF4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Juříčková Dana</cp:lastModifiedBy>
  <cp:revision>2</cp:revision>
  <cp:lastPrinted>2026-01-15T09:32:00Z</cp:lastPrinted>
  <dcterms:created xsi:type="dcterms:W3CDTF">2026-03-13T08:23:00Z</dcterms:created>
  <dcterms:modified xsi:type="dcterms:W3CDTF">2026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07T08:39:17.34016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